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77EA4" w14:textId="77777777" w:rsidR="004A17A2" w:rsidRPr="00BD2D48" w:rsidRDefault="004A17A2" w:rsidP="004A17A2">
      <w:pPr>
        <w:spacing w:after="0" w:line="276" w:lineRule="auto"/>
        <w:jc w:val="center"/>
        <w:rPr>
          <w:rFonts w:cstheme="minorHAnsi"/>
          <w:b/>
        </w:rPr>
      </w:pPr>
      <w:r w:rsidRPr="00BD2D48">
        <w:rPr>
          <w:rFonts w:cstheme="minorHAnsi"/>
          <w:b/>
        </w:rPr>
        <w:t>ΟΙΚΟΝΟΜΙΚΗ ΠΡΟΣΦΟΡΑ</w:t>
      </w:r>
    </w:p>
    <w:p w14:paraId="23925895" w14:textId="77777777" w:rsidR="004A17A2" w:rsidRDefault="004A17A2" w:rsidP="004A17A2">
      <w:pPr>
        <w:spacing w:after="0" w:line="276" w:lineRule="auto"/>
        <w:rPr>
          <w:rFonts w:cstheme="minorHAnsi"/>
          <w:b/>
        </w:rPr>
      </w:pPr>
    </w:p>
    <w:p w14:paraId="405D2179" w14:textId="77777777" w:rsidR="004A17A2" w:rsidRDefault="004A17A2" w:rsidP="004A17A2">
      <w:pPr>
        <w:spacing w:after="0" w:line="276" w:lineRule="auto"/>
        <w:rPr>
          <w:rFonts w:cstheme="minorHAnsi"/>
          <w:b/>
        </w:rPr>
      </w:pPr>
      <w:r w:rsidRPr="00BD2D48">
        <w:rPr>
          <w:rFonts w:cstheme="minorHAnsi"/>
          <w:b/>
        </w:rPr>
        <w:t>ΠΡΟΣ ΑΡΣΙΣ ΚΟΙΝΩΝΙΚΗ ΟΡΓΑΝΩΣΗ ΥΠΟΣΤΗΡΙΞΗΣ ΝΕΩΝ</w:t>
      </w:r>
    </w:p>
    <w:p w14:paraId="4FD9F486" w14:textId="77777777" w:rsidR="004A17A2" w:rsidRPr="001B0388" w:rsidRDefault="004A17A2" w:rsidP="004A17A2">
      <w:pPr>
        <w:spacing w:after="0" w:line="276" w:lineRule="auto"/>
        <w:rPr>
          <w:rFonts w:cstheme="minorHAnsi"/>
          <w:b/>
        </w:rPr>
      </w:pPr>
    </w:p>
    <w:p w14:paraId="032DED48" w14:textId="3953E16E" w:rsidR="004A17A2" w:rsidRDefault="004A17A2" w:rsidP="00410F96">
      <w:pPr>
        <w:spacing w:after="0" w:line="276" w:lineRule="auto"/>
        <w:jc w:val="both"/>
        <w:rPr>
          <w:rFonts w:eastAsia="Times New Roman" w:cstheme="minorHAnsi"/>
          <w:bCs/>
          <w:bdr w:val="none" w:sz="0" w:space="0" w:color="auto" w:frame="1"/>
          <w:lang w:eastAsia="el-GR"/>
        </w:rPr>
      </w:pPr>
      <w:r w:rsidRPr="001B0388">
        <w:rPr>
          <w:rFonts w:eastAsia="Times New Roman" w:cstheme="minorHAnsi"/>
          <w:bCs/>
          <w:bdr w:val="none" w:sz="0" w:space="0" w:color="auto" w:frame="1"/>
          <w:lang w:eastAsia="el-GR"/>
        </w:rPr>
        <w:t xml:space="preserve">Θέμα: Προσφορά για την </w:t>
      </w:r>
      <w:r w:rsidR="00DD25AA" w:rsidRPr="00DD25AA">
        <w:rPr>
          <w:rFonts w:eastAsia="Times New Roman" w:cstheme="minorHAnsi"/>
          <w:bCs/>
          <w:bdr w:val="none" w:sz="0" w:space="0" w:color="auto" w:frame="1"/>
          <w:lang w:eastAsia="el-GR"/>
        </w:rPr>
        <w:t xml:space="preserve">προμήθεια </w:t>
      </w:r>
      <w:r w:rsidR="0091417D">
        <w:rPr>
          <w:b/>
          <w:color w:val="000000"/>
        </w:rPr>
        <w:t>ηλεκτρονικών υπολογιστών</w:t>
      </w:r>
      <w:r w:rsidR="0091417D" w:rsidRPr="00DD25AA">
        <w:rPr>
          <w:rFonts w:eastAsia="Times New Roman" w:cstheme="minorHAnsi"/>
          <w:bCs/>
          <w:bdr w:val="none" w:sz="0" w:space="0" w:color="auto" w:frame="1"/>
          <w:lang w:eastAsia="el-GR"/>
        </w:rPr>
        <w:t xml:space="preserve"> </w:t>
      </w:r>
      <w:r w:rsidR="00DD25AA" w:rsidRPr="00DD25AA">
        <w:rPr>
          <w:rFonts w:eastAsia="Times New Roman" w:cstheme="minorHAnsi"/>
          <w:bCs/>
          <w:bdr w:val="none" w:sz="0" w:space="0" w:color="auto" w:frame="1"/>
          <w:lang w:eastAsia="el-GR"/>
        </w:rPr>
        <w:t xml:space="preserve">για τις ανάγκες </w:t>
      </w:r>
      <w:r w:rsidR="008D6AD4" w:rsidRPr="0053413C">
        <w:rPr>
          <w:b/>
          <w:color w:val="000000"/>
        </w:rPr>
        <w:t>των Εποπτευόμενων Διαμερισμάτων Ημιαυτόνομης Διαβίωσης Θεσσαλονίκης</w:t>
      </w:r>
    </w:p>
    <w:p w14:paraId="678A7188" w14:textId="77777777" w:rsidR="0091417D" w:rsidRPr="004E76BD" w:rsidRDefault="0091417D" w:rsidP="00410F96">
      <w:pPr>
        <w:spacing w:after="0" w:line="276" w:lineRule="auto"/>
        <w:jc w:val="both"/>
      </w:pPr>
    </w:p>
    <w:p w14:paraId="13F49C08" w14:textId="07DDD4BF" w:rsidR="004A17A2" w:rsidRDefault="004A17A2" w:rsidP="004A17A2">
      <w:pPr>
        <w:spacing w:after="0" w:line="276" w:lineRule="auto"/>
        <w:jc w:val="right"/>
      </w:pPr>
      <w:r w:rsidRPr="009D27FE">
        <w:t>Ημερομηνία:  …./</w:t>
      </w:r>
      <w:r w:rsidR="0091417D">
        <w:t>.</w:t>
      </w:r>
      <w:r w:rsidRPr="009D27FE">
        <w:t>…/202</w:t>
      </w:r>
      <w:r w:rsidR="00DD25AA">
        <w:t>5</w:t>
      </w:r>
    </w:p>
    <w:p w14:paraId="18EBB47D" w14:textId="6F65536B" w:rsidR="00410F96" w:rsidRDefault="00410F96" w:rsidP="00410F96">
      <w:pPr>
        <w:spacing w:after="120" w:line="276" w:lineRule="auto"/>
        <w:jc w:val="center"/>
        <w:rPr>
          <w:b/>
          <w:sz w:val="24"/>
          <w:szCs w:val="24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3958"/>
        <w:gridCol w:w="771"/>
        <w:gridCol w:w="1134"/>
        <w:gridCol w:w="1072"/>
        <w:gridCol w:w="1134"/>
        <w:gridCol w:w="1134"/>
      </w:tblGrid>
      <w:tr w:rsidR="00410F96" w:rsidRPr="00190A41" w14:paraId="65CBF0E1" w14:textId="77777777" w:rsidTr="00277402">
        <w:trPr>
          <w:trHeight w:val="900"/>
          <w:jc w:val="center"/>
        </w:trPr>
        <w:tc>
          <w:tcPr>
            <w:tcW w:w="578" w:type="dxa"/>
            <w:shd w:val="clear" w:color="000000" w:fill="D9E1F2"/>
            <w:vAlign w:val="center"/>
            <w:hideMark/>
          </w:tcPr>
          <w:p w14:paraId="2577E492" w14:textId="77777777" w:rsidR="00410F96" w:rsidRPr="00190A41" w:rsidRDefault="00410F96" w:rsidP="0027740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</w:rPr>
              <w:t>Α/Α</w:t>
            </w:r>
          </w:p>
        </w:tc>
        <w:tc>
          <w:tcPr>
            <w:tcW w:w="3958" w:type="dxa"/>
            <w:shd w:val="clear" w:color="000000" w:fill="D9E1F2"/>
            <w:vAlign w:val="center"/>
            <w:hideMark/>
          </w:tcPr>
          <w:p w14:paraId="0388819F" w14:textId="77777777" w:rsidR="00410F96" w:rsidRPr="00190A41" w:rsidRDefault="00410F96" w:rsidP="0027740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</w:rPr>
              <w:t>Αναλυτική περιγραφή</w:t>
            </w:r>
          </w:p>
        </w:tc>
        <w:tc>
          <w:tcPr>
            <w:tcW w:w="771" w:type="dxa"/>
            <w:shd w:val="clear" w:color="000000" w:fill="D9E1F2"/>
            <w:vAlign w:val="center"/>
            <w:hideMark/>
          </w:tcPr>
          <w:p w14:paraId="26E1564D" w14:textId="77777777" w:rsidR="00410F96" w:rsidRPr="00190A41" w:rsidRDefault="00410F96" w:rsidP="0027740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</w:rPr>
              <w:t>Μον. Μέτρ.</w:t>
            </w:r>
          </w:p>
        </w:tc>
        <w:tc>
          <w:tcPr>
            <w:tcW w:w="1134" w:type="dxa"/>
            <w:shd w:val="clear" w:color="000000" w:fill="D9E1F2"/>
            <w:vAlign w:val="center"/>
            <w:hideMark/>
          </w:tcPr>
          <w:p w14:paraId="2DB8A1E3" w14:textId="77777777" w:rsidR="00410F96" w:rsidRPr="00190A41" w:rsidRDefault="00410F96" w:rsidP="0027740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</w:rPr>
              <w:t>Ποσότητα</w:t>
            </w:r>
          </w:p>
        </w:tc>
        <w:tc>
          <w:tcPr>
            <w:tcW w:w="1072" w:type="dxa"/>
            <w:shd w:val="clear" w:color="000000" w:fill="D9E1F2"/>
            <w:vAlign w:val="center"/>
            <w:hideMark/>
          </w:tcPr>
          <w:p w14:paraId="1F275A1B" w14:textId="77777777" w:rsidR="00410F96" w:rsidRPr="00190A41" w:rsidRDefault="00410F96" w:rsidP="0027740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</w:rPr>
              <w:t>Τιμή μονάδας</w:t>
            </w:r>
          </w:p>
        </w:tc>
        <w:tc>
          <w:tcPr>
            <w:tcW w:w="1134" w:type="dxa"/>
            <w:shd w:val="clear" w:color="000000" w:fill="D9E1F2"/>
            <w:vAlign w:val="center"/>
            <w:hideMark/>
          </w:tcPr>
          <w:p w14:paraId="43B89314" w14:textId="77777777" w:rsidR="00410F96" w:rsidRPr="00AA6B07" w:rsidRDefault="00410F96" w:rsidP="0027740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</w:rPr>
              <w:t>Αξία χωρίς ΦΠΑ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  <w:lang w:val="en-US"/>
              </w:rPr>
              <w:t>(</w:t>
            </w:r>
            <w:r>
              <w:rPr>
                <w:rFonts w:eastAsia="Times New Roman" w:cstheme="minorHAnsi"/>
                <w:b/>
                <w:bCs/>
                <w:color w:val="000000"/>
              </w:rPr>
              <w:t>€)</w:t>
            </w:r>
          </w:p>
        </w:tc>
        <w:tc>
          <w:tcPr>
            <w:tcW w:w="1134" w:type="dxa"/>
            <w:shd w:val="clear" w:color="000000" w:fill="D9E1F2"/>
            <w:vAlign w:val="center"/>
            <w:hideMark/>
          </w:tcPr>
          <w:p w14:paraId="1AEF34DE" w14:textId="77777777" w:rsidR="00410F96" w:rsidRPr="00190A41" w:rsidRDefault="00410F96" w:rsidP="0027740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</w:rPr>
              <w:t>Αξία με ΦΠΑ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  <w:lang w:val="en-US"/>
              </w:rPr>
              <w:t>(</w:t>
            </w:r>
            <w:r>
              <w:rPr>
                <w:rFonts w:eastAsia="Times New Roman" w:cstheme="minorHAnsi"/>
                <w:b/>
                <w:bCs/>
                <w:color w:val="000000"/>
              </w:rPr>
              <w:t>€)</w:t>
            </w:r>
          </w:p>
        </w:tc>
      </w:tr>
      <w:tr w:rsidR="00410F96" w:rsidRPr="00190A41" w14:paraId="40F87E21" w14:textId="77777777" w:rsidTr="00410F96">
        <w:trPr>
          <w:trHeight w:val="1244"/>
          <w:jc w:val="center"/>
        </w:trPr>
        <w:tc>
          <w:tcPr>
            <w:tcW w:w="578" w:type="dxa"/>
            <w:vAlign w:val="center"/>
            <w:hideMark/>
          </w:tcPr>
          <w:p w14:paraId="5BE4C579" w14:textId="77777777" w:rsidR="00410F96" w:rsidRPr="000E79C4" w:rsidRDefault="00410F96" w:rsidP="0027740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58" w:type="dxa"/>
            <w:vAlign w:val="center"/>
            <w:hideMark/>
          </w:tcPr>
          <w:p w14:paraId="727895B6" w14:textId="4E2F96B7" w:rsidR="00410F96" w:rsidRPr="00386693" w:rsidRDefault="0091417D" w:rsidP="0027740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b/>
                <w:bCs/>
              </w:rPr>
              <w:t xml:space="preserve">Η/Υ </w:t>
            </w:r>
            <w:r w:rsidRPr="006629C2">
              <w:rPr>
                <w:b/>
                <w:bCs/>
              </w:rPr>
              <w:t>Laptop</w:t>
            </w:r>
            <w:r w:rsidRPr="000E79C4">
              <w:t>, μέγεθος οθόνης 15,6'', ανάλυση τουλάχιστον 1920x1080</w:t>
            </w:r>
            <w:r>
              <w:t xml:space="preserve"> και </w:t>
            </w:r>
            <w:r>
              <w:rPr>
                <w:lang w:val="en-US"/>
              </w:rPr>
              <w:t>aspect</w:t>
            </w:r>
            <w:r w:rsidRPr="004B74CF">
              <w:t xml:space="preserve"> </w:t>
            </w:r>
            <w:r>
              <w:rPr>
                <w:lang w:val="en-US"/>
              </w:rPr>
              <w:t>ratio</w:t>
            </w:r>
            <w:r w:rsidRPr="004B74CF">
              <w:t xml:space="preserve"> </w:t>
            </w:r>
            <w:r>
              <w:t>16:9 απαραιτήτως</w:t>
            </w:r>
            <w:r w:rsidRPr="000E79C4">
              <w:t>, μνήμη RAM τουλάχιστον 16GB</w:t>
            </w:r>
            <w:r>
              <w:t xml:space="preserve"> τύπου </w:t>
            </w:r>
            <w:r>
              <w:rPr>
                <w:lang w:val="en-US"/>
              </w:rPr>
              <w:t>DDR</w:t>
            </w:r>
            <w:r w:rsidRPr="004B74CF">
              <w:t>5</w:t>
            </w:r>
            <w:r w:rsidRPr="000E79C4">
              <w:t xml:space="preserve">, σκληρός δίσκος SSD τουλάχιστον 512GB, επεξεργαστής σειράς Ryzen </w:t>
            </w:r>
            <w:r>
              <w:t xml:space="preserve">τουλάχιστον </w:t>
            </w:r>
            <w:r w:rsidRPr="000E79C4">
              <w:t xml:space="preserve">7000 ή </w:t>
            </w:r>
            <w:r>
              <w:rPr>
                <w:lang w:val="en-US"/>
              </w:rPr>
              <w:t>I</w:t>
            </w:r>
            <w:r w:rsidRPr="000E79C4">
              <w:t>ntel core i series τουλάχιστον 1</w:t>
            </w:r>
            <w:r>
              <w:t>3</w:t>
            </w:r>
            <w:r w:rsidRPr="000E79C4">
              <w:t xml:space="preserve">ης γενιάς, </w:t>
            </w:r>
            <w:r>
              <w:t xml:space="preserve">με προεγκατεστημένα αυθεντικά </w:t>
            </w:r>
            <w:r w:rsidRPr="000E79C4">
              <w:t>Windows 11</w:t>
            </w:r>
            <w:r w:rsidR="00386693" w:rsidRPr="00386693">
              <w:t>-</w:t>
            </w:r>
            <w:r w:rsidR="00386693">
              <w:rPr>
                <w:lang w:val="en-US"/>
              </w:rPr>
              <w:t>Pro</w:t>
            </w:r>
          </w:p>
        </w:tc>
        <w:tc>
          <w:tcPr>
            <w:tcW w:w="771" w:type="dxa"/>
            <w:vAlign w:val="center"/>
            <w:hideMark/>
          </w:tcPr>
          <w:p w14:paraId="17145065" w14:textId="77777777" w:rsidR="00410F96" w:rsidRPr="000E79C4" w:rsidRDefault="00410F96" w:rsidP="0027740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color w:val="000000"/>
              </w:rPr>
              <w:t>ΤΜΧ</w:t>
            </w:r>
          </w:p>
        </w:tc>
        <w:tc>
          <w:tcPr>
            <w:tcW w:w="1134" w:type="dxa"/>
            <w:vAlign w:val="center"/>
            <w:hideMark/>
          </w:tcPr>
          <w:p w14:paraId="015CEE1D" w14:textId="77777777" w:rsidR="00410F96" w:rsidRPr="000E79C4" w:rsidRDefault="00410F96" w:rsidP="0027740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72" w:type="dxa"/>
            <w:vAlign w:val="center"/>
            <w:hideMark/>
          </w:tcPr>
          <w:p w14:paraId="65278395" w14:textId="6673DA2A" w:rsidR="00410F96" w:rsidRPr="000E79C4" w:rsidRDefault="00410F96" w:rsidP="0027740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134" w:type="dxa"/>
            <w:vAlign w:val="center"/>
          </w:tcPr>
          <w:p w14:paraId="37EFDC0C" w14:textId="7810E292" w:rsidR="00410F96" w:rsidRPr="000E79C4" w:rsidRDefault="00410F96" w:rsidP="0027740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134" w:type="dxa"/>
            <w:vAlign w:val="center"/>
          </w:tcPr>
          <w:p w14:paraId="07D99367" w14:textId="6DA89960" w:rsidR="00410F96" w:rsidRPr="000E79C4" w:rsidRDefault="00410F96" w:rsidP="0027740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91417D" w:rsidRPr="00190A41" w14:paraId="72E59913" w14:textId="77777777" w:rsidTr="00410F96">
        <w:trPr>
          <w:trHeight w:val="1244"/>
          <w:jc w:val="center"/>
        </w:trPr>
        <w:tc>
          <w:tcPr>
            <w:tcW w:w="578" w:type="dxa"/>
            <w:vAlign w:val="center"/>
            <w:hideMark/>
          </w:tcPr>
          <w:p w14:paraId="687EC0B7" w14:textId="74B32710" w:rsidR="0091417D" w:rsidRPr="000E79C4" w:rsidRDefault="008D6AD4" w:rsidP="0091417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58" w:type="dxa"/>
            <w:vAlign w:val="center"/>
            <w:hideMark/>
          </w:tcPr>
          <w:p w14:paraId="61B41A2C" w14:textId="08053316" w:rsidR="0091417D" w:rsidRPr="00386693" w:rsidRDefault="0091417D" w:rsidP="0091417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b/>
                <w:bCs/>
              </w:rPr>
              <w:t xml:space="preserve">Η/Υ </w:t>
            </w:r>
            <w:r>
              <w:rPr>
                <w:b/>
                <w:bCs/>
                <w:lang w:val="en-US"/>
              </w:rPr>
              <w:t>Desktop</w:t>
            </w:r>
            <w:r w:rsidRPr="000E79C4">
              <w:t>, μνήμη RAM τουλάχιστον 16GB</w:t>
            </w:r>
            <w:r>
              <w:t xml:space="preserve"> τύπου </w:t>
            </w:r>
            <w:r>
              <w:rPr>
                <w:lang w:val="en-US"/>
              </w:rPr>
              <w:t>DDR</w:t>
            </w:r>
            <w:r w:rsidRPr="007F2BC0">
              <w:t xml:space="preserve">4 </w:t>
            </w:r>
            <w:r>
              <w:t xml:space="preserve">ή </w:t>
            </w:r>
            <w:r>
              <w:rPr>
                <w:lang w:val="en-US"/>
              </w:rPr>
              <w:t>DDR</w:t>
            </w:r>
            <w:r w:rsidRPr="004B74CF">
              <w:t>5</w:t>
            </w:r>
            <w:r w:rsidRPr="000E79C4">
              <w:t xml:space="preserve">, σκληρός δίσκος SSD τουλάχιστον 512GB, επεξεργαστής σειράς Ryzen 7000 ή </w:t>
            </w:r>
            <w:r>
              <w:rPr>
                <w:lang w:val="en-US"/>
              </w:rPr>
              <w:t>I</w:t>
            </w:r>
            <w:r w:rsidRPr="000E79C4">
              <w:t>ntel core i series (i3-i5-i7) τουλάχιστον 1</w:t>
            </w:r>
            <w:r>
              <w:t>3</w:t>
            </w:r>
            <w:r w:rsidRPr="000E79C4">
              <w:t xml:space="preserve">ης γενιάς, </w:t>
            </w:r>
            <w:r>
              <w:t xml:space="preserve">κουτί μεγέθους τουλάχιστον </w:t>
            </w:r>
            <w:r>
              <w:rPr>
                <w:lang w:val="en-US"/>
              </w:rPr>
              <w:t>midi</w:t>
            </w:r>
            <w:r w:rsidRPr="008C5E36">
              <w:t xml:space="preserve">, </w:t>
            </w:r>
            <w:r>
              <w:t xml:space="preserve">κουτί-τροφοδοτικό-μητρική συμβατά ΑΤΧ (όχι </w:t>
            </w:r>
            <w:r>
              <w:rPr>
                <w:lang w:val="en-US"/>
              </w:rPr>
              <w:t>micro</w:t>
            </w:r>
            <w:r w:rsidRPr="008C5E36">
              <w:t>-</w:t>
            </w:r>
            <w:r>
              <w:rPr>
                <w:lang w:val="en-US"/>
              </w:rPr>
              <w:t>ATX</w:t>
            </w:r>
            <w:r w:rsidRPr="008C5E36">
              <w:t>)</w:t>
            </w:r>
            <w:r w:rsidRPr="00E57066">
              <w:t>,</w:t>
            </w:r>
            <w:r w:rsidRPr="008C5E36">
              <w:t xml:space="preserve"> </w:t>
            </w:r>
            <w:r>
              <w:t xml:space="preserve">με προεγκατεστημένα αυθεντικά </w:t>
            </w:r>
            <w:r w:rsidRPr="000E79C4">
              <w:t>Windows 11</w:t>
            </w:r>
            <w:r w:rsidR="00386693" w:rsidRPr="00386693">
              <w:t>-</w:t>
            </w:r>
            <w:r w:rsidR="00386693">
              <w:rPr>
                <w:lang w:val="en-US"/>
              </w:rPr>
              <w:t>Pro</w:t>
            </w:r>
          </w:p>
        </w:tc>
        <w:tc>
          <w:tcPr>
            <w:tcW w:w="771" w:type="dxa"/>
            <w:vAlign w:val="center"/>
            <w:hideMark/>
          </w:tcPr>
          <w:p w14:paraId="555D0730" w14:textId="77777777" w:rsidR="0091417D" w:rsidRPr="000E79C4" w:rsidRDefault="0091417D" w:rsidP="0091417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color w:val="000000"/>
              </w:rPr>
              <w:t>ΤΜΧ</w:t>
            </w:r>
          </w:p>
        </w:tc>
        <w:tc>
          <w:tcPr>
            <w:tcW w:w="1134" w:type="dxa"/>
            <w:vAlign w:val="center"/>
            <w:hideMark/>
          </w:tcPr>
          <w:p w14:paraId="6CE9AA48" w14:textId="77777777" w:rsidR="0091417D" w:rsidRPr="000E79C4" w:rsidRDefault="0091417D" w:rsidP="0091417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72" w:type="dxa"/>
            <w:vAlign w:val="center"/>
          </w:tcPr>
          <w:p w14:paraId="5B3670EF" w14:textId="57561A13" w:rsidR="0091417D" w:rsidRPr="000E79C4" w:rsidRDefault="0091417D" w:rsidP="0091417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134" w:type="dxa"/>
            <w:vAlign w:val="center"/>
          </w:tcPr>
          <w:p w14:paraId="52976680" w14:textId="20542682" w:rsidR="0091417D" w:rsidRPr="000E79C4" w:rsidRDefault="0091417D" w:rsidP="0091417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134" w:type="dxa"/>
            <w:vAlign w:val="center"/>
          </w:tcPr>
          <w:p w14:paraId="15442900" w14:textId="6AE9A462" w:rsidR="0091417D" w:rsidRPr="000E79C4" w:rsidRDefault="0091417D" w:rsidP="0091417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410F96" w:rsidRPr="00190A41" w14:paraId="39902B28" w14:textId="77777777" w:rsidTr="00410F96">
        <w:trPr>
          <w:trHeight w:val="300"/>
          <w:jc w:val="center"/>
        </w:trPr>
        <w:tc>
          <w:tcPr>
            <w:tcW w:w="578" w:type="dxa"/>
            <w:vAlign w:val="center"/>
            <w:hideMark/>
          </w:tcPr>
          <w:p w14:paraId="6D2E50F5" w14:textId="77777777" w:rsidR="00410F96" w:rsidRPr="00190A41" w:rsidRDefault="00410F96" w:rsidP="002774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958" w:type="dxa"/>
            <w:vAlign w:val="center"/>
            <w:hideMark/>
          </w:tcPr>
          <w:p w14:paraId="24E4A5F1" w14:textId="77777777" w:rsidR="00410F96" w:rsidRPr="00190A41" w:rsidRDefault="00410F96" w:rsidP="002774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71" w:type="dxa"/>
            <w:vAlign w:val="center"/>
            <w:hideMark/>
          </w:tcPr>
          <w:p w14:paraId="72BEC76B" w14:textId="77777777" w:rsidR="00410F96" w:rsidRPr="00190A41" w:rsidRDefault="00410F96" w:rsidP="002774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34" w:type="dxa"/>
            <w:vAlign w:val="center"/>
            <w:hideMark/>
          </w:tcPr>
          <w:p w14:paraId="1BF54EE8" w14:textId="77777777" w:rsidR="00410F96" w:rsidRPr="00190A41" w:rsidRDefault="00410F96" w:rsidP="002774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72" w:type="dxa"/>
            <w:vAlign w:val="center"/>
            <w:hideMark/>
          </w:tcPr>
          <w:p w14:paraId="2CE0D7A6" w14:textId="77777777" w:rsidR="00410F96" w:rsidRPr="00190A41" w:rsidRDefault="00410F96" w:rsidP="0027740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</w:rPr>
              <w:t>Σύνολο:</w:t>
            </w:r>
          </w:p>
        </w:tc>
        <w:tc>
          <w:tcPr>
            <w:tcW w:w="1134" w:type="dxa"/>
            <w:vAlign w:val="center"/>
          </w:tcPr>
          <w:p w14:paraId="48BDCC14" w14:textId="4E06FF57" w:rsidR="00410F96" w:rsidRPr="00190A41" w:rsidRDefault="00410F96" w:rsidP="0027740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344AEDC3" w14:textId="1D33245F" w:rsidR="00410F96" w:rsidRPr="00190A41" w:rsidRDefault="00410F96" w:rsidP="0027740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</w:tbl>
    <w:p w14:paraId="6AD464C9" w14:textId="77777777" w:rsidR="00410F96" w:rsidRPr="00370FC1" w:rsidRDefault="00410F96" w:rsidP="00410F96">
      <w:pPr>
        <w:spacing w:after="0" w:line="276" w:lineRule="auto"/>
        <w:jc w:val="center"/>
        <w:rPr>
          <w:bCs/>
        </w:rPr>
      </w:pPr>
    </w:p>
    <w:p w14:paraId="33B2D6D0" w14:textId="4B1407CD" w:rsidR="00DD25AA" w:rsidRPr="008D6AD4" w:rsidRDefault="00DD25AA" w:rsidP="00DD25AA">
      <w:pPr>
        <w:spacing w:after="0" w:line="276" w:lineRule="auto"/>
        <w:jc w:val="both"/>
      </w:pPr>
      <w:r>
        <w:t xml:space="preserve">Έλαβα γνώση των ειδικών όρων της πρόσκλησης με αριθμό πρωτοκόλλου </w:t>
      </w:r>
      <w:r w:rsidRPr="00A611FF">
        <w:rPr>
          <w:b/>
        </w:rPr>
        <w:t>ΑΜ</w:t>
      </w:r>
      <w:r w:rsidR="008D6AD4">
        <w:rPr>
          <w:b/>
        </w:rPr>
        <w:t>Π1380</w:t>
      </w:r>
      <w:r w:rsidRPr="00A611FF">
        <w:rPr>
          <w:b/>
        </w:rPr>
        <w:t>/</w:t>
      </w:r>
      <w:r w:rsidR="0091417D">
        <w:rPr>
          <w:b/>
        </w:rPr>
        <w:t>08</w:t>
      </w:r>
      <w:r w:rsidRPr="00DD25AA">
        <w:rPr>
          <w:b/>
        </w:rPr>
        <w:t>-</w:t>
      </w:r>
      <w:r w:rsidR="0091417D">
        <w:rPr>
          <w:b/>
        </w:rPr>
        <w:t>10</w:t>
      </w:r>
      <w:r w:rsidRPr="00DD25AA">
        <w:rPr>
          <w:b/>
        </w:rPr>
        <w:t>-2025</w:t>
      </w:r>
      <w:r>
        <w:rPr>
          <w:b/>
        </w:rPr>
        <w:t xml:space="preserve"> </w:t>
      </w:r>
      <w:r>
        <w:t xml:space="preserve">και τους αποδέχομαι ανεπιφύλακτα. Τα προσφερόμενα είδη πληρούν τις τεχνικές προδιαγραφές της παραπάνω πρόσκλησης. </w:t>
      </w:r>
    </w:p>
    <w:p w14:paraId="68B4F454" w14:textId="65FEDD6C" w:rsidR="004A17A2" w:rsidRPr="009D27FE" w:rsidRDefault="00DD25AA" w:rsidP="00DD25AA">
      <w:pPr>
        <w:spacing w:after="0" w:line="276" w:lineRule="auto"/>
        <w:jc w:val="both"/>
      </w:pPr>
      <w:r w:rsidRPr="004A25B4">
        <w:t xml:space="preserve">Η παρούσα προσφορά ισχύει μέχρι τις </w:t>
      </w:r>
      <w:r w:rsidRPr="00B241E0">
        <w:rPr>
          <w:color w:val="000000" w:themeColor="text1"/>
        </w:rPr>
        <w:t>31/</w:t>
      </w:r>
      <w:r w:rsidR="00B30AD6" w:rsidRPr="00B30AD6">
        <w:rPr>
          <w:color w:val="000000" w:themeColor="text1"/>
        </w:rPr>
        <w:t>1</w:t>
      </w:r>
      <w:r w:rsidR="008D6AD4">
        <w:rPr>
          <w:color w:val="000000" w:themeColor="text1"/>
        </w:rPr>
        <w:t>2</w:t>
      </w:r>
      <w:r>
        <w:rPr>
          <w:color w:val="000000" w:themeColor="text1"/>
        </w:rPr>
        <w:t>/2025</w:t>
      </w:r>
      <w:r w:rsidR="004A17A2" w:rsidRPr="001A2C71">
        <w:t>.</w:t>
      </w:r>
    </w:p>
    <w:p w14:paraId="010E22D2" w14:textId="77777777" w:rsidR="004A17A2" w:rsidRPr="009D27FE" w:rsidRDefault="004A17A2" w:rsidP="004A17A2">
      <w:pPr>
        <w:spacing w:after="0" w:line="276" w:lineRule="auto"/>
        <w:jc w:val="both"/>
      </w:pPr>
    </w:p>
    <w:p w14:paraId="165A7FC6" w14:textId="77777777" w:rsidR="004A17A2" w:rsidRPr="009D27FE" w:rsidRDefault="004A17A2" w:rsidP="004A17A2">
      <w:pPr>
        <w:spacing w:after="0" w:line="276" w:lineRule="auto"/>
        <w:jc w:val="both"/>
      </w:pPr>
      <w:r w:rsidRPr="009D27FE">
        <w:t xml:space="preserve">Εταιρία / Επιχείρηση: </w:t>
      </w:r>
      <w:r w:rsidRPr="009D27FE">
        <w:tab/>
      </w:r>
    </w:p>
    <w:p w14:paraId="28E48C39" w14:textId="77777777" w:rsidR="004A17A2" w:rsidRPr="009D27FE" w:rsidRDefault="004A17A2" w:rsidP="004A17A2">
      <w:pPr>
        <w:spacing w:after="0" w:line="276" w:lineRule="auto"/>
        <w:jc w:val="both"/>
      </w:pPr>
    </w:p>
    <w:p w14:paraId="62E43C03" w14:textId="77777777" w:rsidR="004A17A2" w:rsidRDefault="004A17A2" w:rsidP="004A17A2">
      <w:pPr>
        <w:spacing w:after="0" w:line="276" w:lineRule="auto"/>
        <w:jc w:val="both"/>
      </w:pPr>
      <w:r w:rsidRPr="009D27FE">
        <w:t>Ονοματεπώνυμο:</w:t>
      </w:r>
    </w:p>
    <w:p w14:paraId="3B167C8D" w14:textId="24F44082" w:rsidR="004A17A2" w:rsidRPr="00410F96" w:rsidRDefault="004A17A2" w:rsidP="00410F96">
      <w:pPr>
        <w:spacing w:after="0" w:line="276" w:lineRule="auto"/>
        <w:jc w:val="both"/>
      </w:pPr>
      <w:r w:rsidRPr="009D27FE">
        <w:t xml:space="preserve">Υπογραφή </w:t>
      </w:r>
      <w:r w:rsidRPr="009D27FE">
        <w:tab/>
        <w:t xml:space="preserve">  </w:t>
      </w:r>
      <w:r w:rsidRPr="009D27FE">
        <w:tab/>
      </w:r>
      <w:r w:rsidRPr="009D27FE">
        <w:tab/>
      </w:r>
      <w:r w:rsidRPr="009D27FE">
        <w:tab/>
      </w:r>
      <w:r w:rsidRPr="009D27FE">
        <w:tab/>
      </w:r>
      <w:r w:rsidRPr="009D27FE">
        <w:tab/>
      </w:r>
      <w:r w:rsidRPr="009D27FE">
        <w:tab/>
      </w:r>
      <w:r w:rsidRPr="009D27FE">
        <w:tab/>
      </w:r>
      <w:r w:rsidRPr="009D27FE">
        <w:tab/>
        <w:t>Σφραγίδα</w:t>
      </w:r>
    </w:p>
    <w:sectPr w:rsidR="004A17A2" w:rsidRPr="00410F96" w:rsidSect="00923AE9">
      <w:pgSz w:w="11906" w:h="16838"/>
      <w:pgMar w:top="1440" w:right="1133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1" w15:restartNumberingAfterBreak="0">
    <w:nsid w:val="03741F2C"/>
    <w:multiLevelType w:val="hybridMultilevel"/>
    <w:tmpl w:val="0CF8D7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E5135"/>
    <w:multiLevelType w:val="hybridMultilevel"/>
    <w:tmpl w:val="30F6B4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37F1E"/>
    <w:multiLevelType w:val="multilevel"/>
    <w:tmpl w:val="D1A2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715AEF"/>
    <w:multiLevelType w:val="hybridMultilevel"/>
    <w:tmpl w:val="D70EE6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14138"/>
    <w:multiLevelType w:val="hybridMultilevel"/>
    <w:tmpl w:val="A7B2E9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A73B30"/>
    <w:multiLevelType w:val="hybridMultilevel"/>
    <w:tmpl w:val="E19467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6A5103"/>
    <w:multiLevelType w:val="hybridMultilevel"/>
    <w:tmpl w:val="3D02DC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5108DB"/>
    <w:multiLevelType w:val="hybridMultilevel"/>
    <w:tmpl w:val="E9BA24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59673">
    <w:abstractNumId w:val="4"/>
  </w:num>
  <w:num w:numId="2" w16cid:durableId="1447039701">
    <w:abstractNumId w:val="1"/>
  </w:num>
  <w:num w:numId="3" w16cid:durableId="1135681554">
    <w:abstractNumId w:val="2"/>
  </w:num>
  <w:num w:numId="4" w16cid:durableId="750859283">
    <w:abstractNumId w:val="5"/>
  </w:num>
  <w:num w:numId="5" w16cid:durableId="1406611113">
    <w:abstractNumId w:val="7"/>
  </w:num>
  <w:num w:numId="6" w16cid:durableId="1776948183">
    <w:abstractNumId w:val="0"/>
  </w:num>
  <w:num w:numId="7" w16cid:durableId="2072843935">
    <w:abstractNumId w:val="6"/>
  </w:num>
  <w:num w:numId="8" w16cid:durableId="921911377">
    <w:abstractNumId w:val="8"/>
  </w:num>
  <w:num w:numId="9" w16cid:durableId="7237217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EFF"/>
    <w:rsid w:val="0000455B"/>
    <w:rsid w:val="00011A6B"/>
    <w:rsid w:val="00012EB9"/>
    <w:rsid w:val="00024A28"/>
    <w:rsid w:val="000311A0"/>
    <w:rsid w:val="000439F8"/>
    <w:rsid w:val="0004649C"/>
    <w:rsid w:val="00060F5A"/>
    <w:rsid w:val="0006650B"/>
    <w:rsid w:val="00066831"/>
    <w:rsid w:val="000716F3"/>
    <w:rsid w:val="0009059E"/>
    <w:rsid w:val="00094A2D"/>
    <w:rsid w:val="000B0838"/>
    <w:rsid w:val="000D0114"/>
    <w:rsid w:val="00120256"/>
    <w:rsid w:val="00133AF1"/>
    <w:rsid w:val="00162911"/>
    <w:rsid w:val="00185A28"/>
    <w:rsid w:val="001B32A8"/>
    <w:rsid w:val="001D797D"/>
    <w:rsid w:val="001F328E"/>
    <w:rsid w:val="0021437B"/>
    <w:rsid w:val="00230B1A"/>
    <w:rsid w:val="00250BC4"/>
    <w:rsid w:val="0025441F"/>
    <w:rsid w:val="0027474A"/>
    <w:rsid w:val="00301610"/>
    <w:rsid w:val="00310632"/>
    <w:rsid w:val="00334EE6"/>
    <w:rsid w:val="003420EB"/>
    <w:rsid w:val="003460A8"/>
    <w:rsid w:val="0035701D"/>
    <w:rsid w:val="00365B4D"/>
    <w:rsid w:val="00366886"/>
    <w:rsid w:val="00373773"/>
    <w:rsid w:val="00386693"/>
    <w:rsid w:val="003A6EFF"/>
    <w:rsid w:val="003B6B47"/>
    <w:rsid w:val="003C2ADE"/>
    <w:rsid w:val="003D50C3"/>
    <w:rsid w:val="00410F96"/>
    <w:rsid w:val="0044331D"/>
    <w:rsid w:val="004437F2"/>
    <w:rsid w:val="00451D9D"/>
    <w:rsid w:val="00486EAA"/>
    <w:rsid w:val="004912F6"/>
    <w:rsid w:val="004957E8"/>
    <w:rsid w:val="004A17A2"/>
    <w:rsid w:val="004A7CD7"/>
    <w:rsid w:val="004C2C29"/>
    <w:rsid w:val="005467C1"/>
    <w:rsid w:val="005624CE"/>
    <w:rsid w:val="00576101"/>
    <w:rsid w:val="005911E5"/>
    <w:rsid w:val="0059709F"/>
    <w:rsid w:val="005B0B5B"/>
    <w:rsid w:val="005D0438"/>
    <w:rsid w:val="005F7BD3"/>
    <w:rsid w:val="00613F2E"/>
    <w:rsid w:val="00621B11"/>
    <w:rsid w:val="006B20CC"/>
    <w:rsid w:val="006B72D7"/>
    <w:rsid w:val="006C4001"/>
    <w:rsid w:val="006D6710"/>
    <w:rsid w:val="006E133F"/>
    <w:rsid w:val="006F42F8"/>
    <w:rsid w:val="007775EC"/>
    <w:rsid w:val="007A32C0"/>
    <w:rsid w:val="007C362E"/>
    <w:rsid w:val="007D5228"/>
    <w:rsid w:val="008024AC"/>
    <w:rsid w:val="00813575"/>
    <w:rsid w:val="008156BC"/>
    <w:rsid w:val="00827937"/>
    <w:rsid w:val="0084739A"/>
    <w:rsid w:val="008726C3"/>
    <w:rsid w:val="00877315"/>
    <w:rsid w:val="00884ED9"/>
    <w:rsid w:val="00896F6D"/>
    <w:rsid w:val="008B2544"/>
    <w:rsid w:val="008D071F"/>
    <w:rsid w:val="008D2F02"/>
    <w:rsid w:val="008D6AD4"/>
    <w:rsid w:val="00904412"/>
    <w:rsid w:val="0091417D"/>
    <w:rsid w:val="00915078"/>
    <w:rsid w:val="00923AE9"/>
    <w:rsid w:val="00941193"/>
    <w:rsid w:val="009E7D87"/>
    <w:rsid w:val="00A11F6D"/>
    <w:rsid w:val="00A22C0B"/>
    <w:rsid w:val="00A61073"/>
    <w:rsid w:val="00A611FF"/>
    <w:rsid w:val="00A649AD"/>
    <w:rsid w:val="00A74054"/>
    <w:rsid w:val="00AA303A"/>
    <w:rsid w:val="00AD170E"/>
    <w:rsid w:val="00B13F64"/>
    <w:rsid w:val="00B23847"/>
    <w:rsid w:val="00B24032"/>
    <w:rsid w:val="00B30AD6"/>
    <w:rsid w:val="00B32F3F"/>
    <w:rsid w:val="00B776D4"/>
    <w:rsid w:val="00BB1CDB"/>
    <w:rsid w:val="00C81C5E"/>
    <w:rsid w:val="00C86C07"/>
    <w:rsid w:val="00CA1219"/>
    <w:rsid w:val="00CA143D"/>
    <w:rsid w:val="00CD2FDF"/>
    <w:rsid w:val="00CE3C53"/>
    <w:rsid w:val="00D30246"/>
    <w:rsid w:val="00D37DB4"/>
    <w:rsid w:val="00D562C5"/>
    <w:rsid w:val="00D8708A"/>
    <w:rsid w:val="00D91E56"/>
    <w:rsid w:val="00D91F40"/>
    <w:rsid w:val="00D97807"/>
    <w:rsid w:val="00DD0BA9"/>
    <w:rsid w:val="00DD25AA"/>
    <w:rsid w:val="00DE795A"/>
    <w:rsid w:val="00DF2238"/>
    <w:rsid w:val="00DF647C"/>
    <w:rsid w:val="00E11E49"/>
    <w:rsid w:val="00E27EA2"/>
    <w:rsid w:val="00E41D01"/>
    <w:rsid w:val="00E44C5C"/>
    <w:rsid w:val="00E654DA"/>
    <w:rsid w:val="00E81A32"/>
    <w:rsid w:val="00E91A79"/>
    <w:rsid w:val="00ED5ADD"/>
    <w:rsid w:val="00EF0470"/>
    <w:rsid w:val="00EF6EF6"/>
    <w:rsid w:val="00F04A0D"/>
    <w:rsid w:val="00F31D81"/>
    <w:rsid w:val="00F375E3"/>
    <w:rsid w:val="00F42501"/>
    <w:rsid w:val="00F96BEF"/>
    <w:rsid w:val="00FA0FBC"/>
    <w:rsid w:val="00FA68C7"/>
    <w:rsid w:val="00FB22C5"/>
    <w:rsid w:val="00FD35D1"/>
    <w:rsid w:val="00FD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2FD48"/>
  <w15:docId w15:val="{11D1423F-A67C-48EE-A6F8-3A112BB2E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06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Itemize"/>
    <w:basedOn w:val="a"/>
    <w:link w:val="Char"/>
    <w:uiPriority w:val="34"/>
    <w:unhideWhenUsed/>
    <w:qFormat/>
    <w:rsid w:val="003A6EFF"/>
    <w:pPr>
      <w:ind w:left="720"/>
      <w:contextualSpacing/>
    </w:pPr>
    <w:rPr>
      <w:rFonts w:ascii="Calibri" w:eastAsia="Batang" w:hAnsi="Calibri" w:cs="Times New Roman"/>
      <w:lang w:eastAsia="el-GR"/>
    </w:rPr>
  </w:style>
  <w:style w:type="character" w:customStyle="1" w:styleId="has-explanation">
    <w:name w:val="has-explanation"/>
    <w:basedOn w:val="a0"/>
    <w:rsid w:val="0027474A"/>
  </w:style>
  <w:style w:type="character" w:customStyle="1" w:styleId="Char">
    <w:name w:val="Παράγραφος λίστας Char"/>
    <w:aliases w:val="Itemize Char"/>
    <w:link w:val="a3"/>
    <w:uiPriority w:val="34"/>
    <w:locked/>
    <w:rsid w:val="00A649AD"/>
    <w:rPr>
      <w:rFonts w:ascii="Calibri" w:eastAsia="Batang" w:hAnsi="Calibri" w:cs="Times New Roman"/>
      <w:lang w:eastAsia="el-GR"/>
    </w:rPr>
  </w:style>
  <w:style w:type="paragraph" w:styleId="2">
    <w:name w:val="List Bullet 2"/>
    <w:basedOn w:val="a"/>
    <w:rsid w:val="000716F3"/>
    <w:pPr>
      <w:numPr>
        <w:numId w:val="6"/>
      </w:numPr>
      <w:spacing w:after="0" w:line="360" w:lineRule="auto"/>
      <w:jc w:val="both"/>
    </w:pPr>
    <w:rPr>
      <w:rFonts w:ascii="Trebuchet MS" w:eastAsia="Times New Roman" w:hAnsi="Trebuchet MS" w:cs="Times New Roman"/>
      <w:szCs w:val="20"/>
      <w:lang w:val="en-US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480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88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6E853-D9AA-4A52-A30F-6A3365DA8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206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Bakola</dc:creator>
  <cp:keywords/>
  <dc:description/>
  <cp:lastModifiedBy>Vicky Bakola</cp:lastModifiedBy>
  <cp:revision>86</cp:revision>
  <cp:lastPrinted>2021-06-14T10:55:00Z</cp:lastPrinted>
  <dcterms:created xsi:type="dcterms:W3CDTF">2024-02-29T10:48:00Z</dcterms:created>
  <dcterms:modified xsi:type="dcterms:W3CDTF">2025-10-08T13:14:00Z</dcterms:modified>
</cp:coreProperties>
</file>